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40" w:rsidRDefault="002B7B40" w:rsidP="00DC2946">
      <w:pPr>
        <w:rPr>
          <w:b/>
        </w:rPr>
      </w:pPr>
    </w:p>
    <w:p w:rsidR="002B7B40" w:rsidRDefault="002B7B40" w:rsidP="002B7B40">
      <w:pPr>
        <w:jc w:val="center"/>
      </w:pPr>
      <w:r>
        <w:rPr>
          <w:noProof/>
        </w:rPr>
        <w:drawing>
          <wp:inline distT="0" distB="0" distL="0" distR="0" wp14:anchorId="4341602E" wp14:editId="3E13A12C">
            <wp:extent cx="1028700" cy="874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-HilbertDonates-log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57" cy="8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40" w:rsidRPr="0092334F" w:rsidRDefault="002B7B40" w:rsidP="002B7B40">
      <w:pPr>
        <w:jc w:val="center"/>
        <w:rPr>
          <w:rFonts w:ascii="Franklin Gothic Demi" w:hAnsi="Franklin Gothic Demi"/>
          <w:i/>
          <w:color w:val="0070C0"/>
        </w:rPr>
      </w:pPr>
      <w:r w:rsidRPr="0092334F">
        <w:rPr>
          <w:rFonts w:ascii="Franklin Gothic Demi" w:hAnsi="Franklin Gothic Demi"/>
          <w:i/>
          <w:color w:val="0070C0"/>
          <w:sz w:val="22"/>
          <w:szCs w:val="22"/>
        </w:rPr>
        <w:t>Supporting our Students</w:t>
      </w:r>
    </w:p>
    <w:p w:rsidR="00B03E2B" w:rsidRPr="002B7B40" w:rsidRDefault="002B7B40" w:rsidP="002B7B40">
      <w:pPr>
        <w:jc w:val="center"/>
        <w:rPr>
          <w:rFonts w:ascii="Franklin Gothic Demi" w:hAnsi="Franklin Gothic Demi"/>
          <w:sz w:val="18"/>
          <w:szCs w:val="18"/>
        </w:rPr>
      </w:pPr>
      <w:r w:rsidRPr="0092334F">
        <w:rPr>
          <w:rFonts w:ascii="Franklin Gothic Demi" w:hAnsi="Franklin Gothic Demi"/>
          <w:i/>
          <w:sz w:val="18"/>
          <w:szCs w:val="18"/>
        </w:rPr>
        <w:t xml:space="preserve">A Campaign for </w:t>
      </w:r>
      <w:r w:rsidR="00424C53">
        <w:rPr>
          <w:rFonts w:ascii="Franklin Gothic Demi" w:hAnsi="Franklin Gothic Demi"/>
          <w:i/>
          <w:sz w:val="18"/>
          <w:szCs w:val="18"/>
        </w:rPr>
        <w:t xml:space="preserve">the </w:t>
      </w:r>
      <w:r w:rsidRPr="0092334F">
        <w:rPr>
          <w:rFonts w:ascii="Franklin Gothic Demi" w:hAnsi="Franklin Gothic Demi"/>
          <w:i/>
          <w:sz w:val="18"/>
          <w:szCs w:val="18"/>
        </w:rPr>
        <w:t xml:space="preserve">Hilbert </w:t>
      </w:r>
      <w:r w:rsidR="00424C53">
        <w:rPr>
          <w:rFonts w:ascii="Franklin Gothic Demi" w:hAnsi="Franklin Gothic Demi"/>
          <w:i/>
          <w:sz w:val="18"/>
          <w:szCs w:val="18"/>
        </w:rPr>
        <w:t>Fund</w:t>
      </w:r>
      <w:r w:rsidR="001A13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665AB" wp14:editId="63A70CD6">
                <wp:simplePos x="0" y="0"/>
                <wp:positionH relativeFrom="column">
                  <wp:posOffset>1085850</wp:posOffset>
                </wp:positionH>
                <wp:positionV relativeFrom="paragraph">
                  <wp:posOffset>390525</wp:posOffset>
                </wp:positionV>
                <wp:extent cx="4914265" cy="305435"/>
                <wp:effectExtent l="0" t="0" r="20320" b="1905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B5" w:rsidRPr="00DC2946" w:rsidRDefault="00DE1DB5" w:rsidP="00DC294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DC29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PLOYEE GIFT FORM/PAYROLL DEDUC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5pt;margin-top:30.75pt;width:386.95pt;height:24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">
                <v:textbox style="mso-fit-shape-to-text:t">
                  <w:txbxContent>
                    <w:p w:rsidR="00DE1DB5" w:rsidRPr="00DC2946" w:rsidRDefault="00DE1DB5" w:rsidP="00DC2946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DC2946">
                        <w:rPr>
                          <w:b/>
                          <w:sz w:val="28"/>
                          <w:szCs w:val="28"/>
                        </w:rPr>
                        <w:t xml:space="preserve">EMPLOYEE GIFT FORM/PAYROLL DEDUC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B40" w:rsidRDefault="002B7B40" w:rsidP="00C143DC">
      <w:pPr>
        <w:rPr>
          <w:b/>
        </w:rPr>
      </w:pPr>
      <w:bookmarkStart w:id="0" w:name="_GoBack"/>
      <w:bookmarkEnd w:id="0"/>
    </w:p>
    <w:p w:rsidR="00C143DC" w:rsidRPr="003C43B5" w:rsidRDefault="00F6037B" w:rsidP="00C143DC">
      <w:r w:rsidRPr="003C43B5">
        <w:rPr>
          <w:b/>
        </w:rPr>
        <w:t xml:space="preserve">Employee </w:t>
      </w:r>
      <w:r w:rsidR="003F5D91" w:rsidRPr="003C43B5">
        <w:rPr>
          <w:b/>
        </w:rPr>
        <w:t>Name</w:t>
      </w:r>
      <w:r w:rsidR="00C143DC" w:rsidRPr="003C43B5">
        <w:t>__________________________________</w:t>
      </w:r>
      <w:r w:rsidR="003F5D91" w:rsidRPr="003C43B5">
        <w:rPr>
          <w:b/>
        </w:rPr>
        <w:t>Title/Department</w:t>
      </w:r>
      <w:r w:rsidR="00C143DC" w:rsidRPr="003C43B5">
        <w:t>________________</w:t>
      </w:r>
      <w:r w:rsidRPr="003C43B5">
        <w:t>_______</w:t>
      </w:r>
    </w:p>
    <w:p w:rsidR="003F5D91" w:rsidRPr="003C43B5" w:rsidRDefault="00BE7C10" w:rsidP="00C143D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80B56" wp14:editId="4067B2A4">
                <wp:simplePos x="0" y="0"/>
                <wp:positionH relativeFrom="column">
                  <wp:posOffset>4293870</wp:posOffset>
                </wp:positionH>
                <wp:positionV relativeFrom="paragraph">
                  <wp:posOffset>191135</wp:posOffset>
                </wp:positionV>
                <wp:extent cx="2724150" cy="1152525"/>
                <wp:effectExtent l="7620" t="10160" r="5080" b="1270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B5" w:rsidRPr="003C43B5" w:rsidRDefault="00DE1DB5" w:rsidP="00C143DC">
                            <w:pPr>
                              <w:rPr>
                                <w:b/>
                              </w:rPr>
                            </w:pPr>
                            <w:r w:rsidRPr="003C43B5">
                              <w:rPr>
                                <w:b/>
                              </w:rPr>
                              <w:t>METHOD OF PAYMENT (check one)</w:t>
                            </w:r>
                          </w:p>
                          <w:p w:rsidR="00DE1DB5" w:rsidRPr="003C43B5" w:rsidRDefault="00DE1DB5" w:rsidP="00C143DC"/>
                          <w:p w:rsidR="00DE1DB5" w:rsidRPr="003C43B5" w:rsidRDefault="007D473A" w:rsidP="00C143DC">
                            <w:r w:rsidRPr="003C43B5">
                              <w:fldChar w:fldCharType="begin">
                                <w:ffData>
                                  <w:name w:val="Check5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Payroll Deduction</w:t>
                            </w:r>
                          </w:p>
                          <w:p w:rsidR="00DE1DB5" w:rsidRPr="003C43B5" w:rsidRDefault="007D473A" w:rsidP="00C143DC">
                            <w:r w:rsidRPr="003C43B5">
                              <w:fldChar w:fldCharType="begin">
                                <w:ffData>
                                  <w:name w:val="Check6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Visa/MC/Dis</w:t>
                            </w:r>
                          </w:p>
                          <w:p w:rsidR="00DE1DB5" w:rsidRPr="003C43B5" w:rsidRDefault="007D473A" w:rsidP="00C143DC">
                            <w:r w:rsidRPr="003C43B5">
                              <w:fldChar w:fldCharType="begin">
                                <w:ffData>
                                  <w:name w:val="Check7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Check</w:t>
                            </w:r>
                          </w:p>
                          <w:p w:rsidR="00DE1DB5" w:rsidRPr="003C43B5" w:rsidRDefault="007D473A" w:rsidP="00ED4369">
                            <w:r w:rsidRPr="003C43B5"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Cas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8.1pt;margin-top:15.05pt;width:214.5pt;height:90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">
                <v:textbox style="mso-fit-shape-to-text:t">
                  <w:txbxContent>
                    <w:p w:rsidR="00DE1DB5" w:rsidRPr="003C43B5" w:rsidRDefault="00DE1DB5" w:rsidP="00C143DC">
                      <w:pPr>
                        <w:rPr>
                          <w:b/>
                        </w:rPr>
                      </w:pPr>
                      <w:r w:rsidRPr="003C43B5">
                        <w:rPr>
                          <w:b/>
                        </w:rPr>
                        <w:t>METHOD OF PAYMENT (check one)</w:t>
                      </w:r>
                    </w:p>
                    <w:p w:rsidR="00DE1DB5" w:rsidRPr="003C43B5" w:rsidRDefault="00DE1DB5" w:rsidP="00C143DC"/>
                    <w:p w:rsidR="00DE1DB5" w:rsidRPr="003C43B5" w:rsidRDefault="007D473A" w:rsidP="00C143DC">
                      <w:r w:rsidRPr="003C43B5">
                        <w:fldChar w:fldCharType="begin">
                          <w:ffData>
                            <w:name w:val="Check5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Payroll Deduction</w:t>
                      </w:r>
                    </w:p>
                    <w:p w:rsidR="00DE1DB5" w:rsidRPr="003C43B5" w:rsidRDefault="007D473A" w:rsidP="00C143DC">
                      <w:r w:rsidRPr="003C43B5">
                        <w:fldChar w:fldCharType="begin">
                          <w:ffData>
                            <w:name w:val="Check6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Visa/MC/Dis</w:t>
                      </w:r>
                    </w:p>
                    <w:p w:rsidR="00DE1DB5" w:rsidRPr="003C43B5" w:rsidRDefault="007D473A" w:rsidP="00C143DC">
                      <w:r w:rsidRPr="003C43B5">
                        <w:fldChar w:fldCharType="begin">
                          <w:ffData>
                            <w:name w:val="Check7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Check</w:t>
                      </w:r>
                    </w:p>
                    <w:p w:rsidR="00DE1DB5" w:rsidRPr="003C43B5" w:rsidRDefault="007D473A" w:rsidP="00ED4369">
                      <w:r w:rsidRPr="003C43B5"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C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43B5" w:rsidRPr="003C43B5" w:rsidRDefault="00BE7C10" w:rsidP="00C143D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1398" wp14:editId="73259C2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057650" cy="1503045"/>
                <wp:effectExtent l="9525" t="6985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B5" w:rsidRPr="003C43B5" w:rsidRDefault="00DE1DB5" w:rsidP="00C143DC">
                            <w:pPr>
                              <w:rPr>
                                <w:b/>
                              </w:rPr>
                            </w:pPr>
                            <w:r w:rsidRPr="003C43B5">
                              <w:rPr>
                                <w:b/>
                              </w:rPr>
                              <w:t>I wish to designate my gift to:</w:t>
                            </w:r>
                          </w:p>
                          <w:p w:rsidR="00DE1DB5" w:rsidRPr="003C43B5" w:rsidRDefault="007D473A" w:rsidP="00C143DC">
                            <w:r w:rsidRPr="003C43B5">
                              <w:fldChar w:fldCharType="begin">
                                <w:ffData>
                                  <w:name w:val="Check1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Greatest Institutional Need</w:t>
                            </w:r>
                          </w:p>
                          <w:p w:rsidR="00DE1DB5" w:rsidRPr="003C43B5" w:rsidRDefault="007D473A" w:rsidP="00C143DC">
                            <w:r w:rsidRPr="003C43B5">
                              <w:fldChar w:fldCharType="begin">
                                <w:ffData>
                                  <w:name w:val="Check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Athletics</w:t>
                            </w:r>
                          </w:p>
                          <w:p w:rsidR="00DE1DB5" w:rsidRPr="003C43B5" w:rsidRDefault="007D473A" w:rsidP="00C143DC">
                            <w:r w:rsidRPr="003C43B5">
                              <w:fldChar w:fldCharType="begin">
                                <w:ffData>
                                  <w:name w:val="Check4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 w:rsidRPr="003C43B5">
                              <w:t xml:space="preserve"> Existing Name Scholarship or Endowed Fund </w:t>
                            </w:r>
                          </w:p>
                          <w:p w:rsidR="00DE1DB5" w:rsidRPr="003C43B5" w:rsidRDefault="00DE1DB5" w:rsidP="00C143DC">
                            <w:r w:rsidRPr="003C43B5">
                              <w:t>__________________________________________________</w:t>
                            </w:r>
                          </w:p>
                          <w:p w:rsidR="00DE1DB5" w:rsidRPr="003C43B5" w:rsidRDefault="00DE1DB5" w:rsidP="00C143DC"/>
                          <w:p w:rsidR="00DE1DB5" w:rsidRPr="003C43B5" w:rsidRDefault="007D473A" w:rsidP="00ED4369">
                            <w:r w:rsidRPr="003C43B5"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DE1DB5" w:rsidRPr="003C43B5">
                              <w:instrText xml:space="preserve"> FORMCHECKBOX </w:instrText>
                            </w:r>
                            <w:r w:rsidRPr="003C43B5">
                              <w:fldChar w:fldCharType="end"/>
                            </w:r>
                            <w:r w:rsidR="00DE1DB5">
                              <w:t xml:space="preserve"> Other </w:t>
                            </w:r>
                            <w:r w:rsidR="00DE1DB5" w:rsidRPr="003C43B5"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3.55pt;width:319.5pt;height:1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">
                <v:textbox style="mso-fit-shape-to-text:t">
                  <w:txbxContent>
                    <w:p w:rsidR="00DE1DB5" w:rsidRPr="003C43B5" w:rsidRDefault="00DE1DB5" w:rsidP="00C143DC">
                      <w:pPr>
                        <w:rPr>
                          <w:b/>
                        </w:rPr>
                      </w:pPr>
                      <w:r w:rsidRPr="003C43B5">
                        <w:rPr>
                          <w:b/>
                        </w:rPr>
                        <w:t>I wish to designate my gift to:</w:t>
                      </w:r>
                    </w:p>
                    <w:p w:rsidR="00DE1DB5" w:rsidRPr="003C43B5" w:rsidRDefault="007D473A" w:rsidP="00C143DC">
                      <w:r w:rsidRPr="003C43B5">
                        <w:fldChar w:fldCharType="begin">
                          <w:ffData>
                            <w:name w:val="Check1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Greatest Institutional Need</w:t>
                      </w:r>
                    </w:p>
                    <w:p w:rsidR="00DE1DB5" w:rsidRPr="003C43B5" w:rsidRDefault="007D473A" w:rsidP="00C143DC">
                      <w:r w:rsidRPr="003C43B5">
                        <w:fldChar w:fldCharType="begin">
                          <w:ffData>
                            <w:name w:val="Check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Athletics</w:t>
                      </w:r>
                    </w:p>
                    <w:p w:rsidR="00DE1DB5" w:rsidRPr="003C43B5" w:rsidRDefault="007D473A" w:rsidP="00C143DC">
                      <w:r w:rsidRPr="003C43B5">
                        <w:fldChar w:fldCharType="begin">
                          <w:ffData>
                            <w:name w:val="Check4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 w:rsidRPr="003C43B5">
                        <w:t xml:space="preserve"> Existing Name Scholarship or Endowed Fund </w:t>
                      </w:r>
                    </w:p>
                    <w:p w:rsidR="00DE1DB5" w:rsidRPr="003C43B5" w:rsidRDefault="00DE1DB5" w:rsidP="00C143DC">
                      <w:r w:rsidRPr="003C43B5">
                        <w:t>__________________________________________________</w:t>
                      </w:r>
                    </w:p>
                    <w:p w:rsidR="00DE1DB5" w:rsidRPr="003C43B5" w:rsidRDefault="00DE1DB5" w:rsidP="00C143DC"/>
                    <w:p w:rsidR="00DE1DB5" w:rsidRPr="003C43B5" w:rsidRDefault="007D473A" w:rsidP="00ED4369">
                      <w:r w:rsidRPr="003C43B5"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DE1DB5" w:rsidRPr="003C43B5">
                        <w:instrText xml:space="preserve"> FORMCHECKBOX </w:instrText>
                      </w:r>
                      <w:r w:rsidRPr="003C43B5">
                        <w:fldChar w:fldCharType="end"/>
                      </w:r>
                      <w:r w:rsidR="00DE1DB5">
                        <w:t xml:space="preserve"> Other </w:t>
                      </w:r>
                      <w:r w:rsidR="00DE1DB5" w:rsidRPr="003C43B5"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43B5" w:rsidRPr="00DE1DB5" w:rsidRDefault="00DE1DB5" w:rsidP="00C143DC">
      <w:pPr>
        <w:rPr>
          <w:sz w:val="22"/>
          <w:szCs w:val="22"/>
        </w:rPr>
      </w:pPr>
      <w:r w:rsidRPr="00C779AF">
        <w:rPr>
          <w:b/>
          <w:i/>
          <w:sz w:val="22"/>
          <w:szCs w:val="22"/>
        </w:rPr>
        <w:t>Campaign:</w:t>
      </w:r>
      <w:r w:rsidRPr="00DE1DB5">
        <w:rPr>
          <w:sz w:val="22"/>
          <w:szCs w:val="22"/>
        </w:rPr>
        <w:t xml:space="preserve">  </w:t>
      </w:r>
      <w:r w:rsidR="007D473A" w:rsidRPr="00DE1DB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DE1DB5">
        <w:rPr>
          <w:sz w:val="22"/>
          <w:szCs w:val="22"/>
        </w:rPr>
        <w:instrText xml:space="preserve"> FORMCHECKBOX </w:instrText>
      </w:r>
      <w:r w:rsidR="007D473A" w:rsidRPr="00DE1DB5">
        <w:rPr>
          <w:sz w:val="22"/>
          <w:szCs w:val="22"/>
        </w:rPr>
      </w:r>
      <w:r w:rsidR="007D473A" w:rsidRPr="00DE1DB5">
        <w:rPr>
          <w:sz w:val="22"/>
          <w:szCs w:val="22"/>
        </w:rPr>
        <w:fldChar w:fldCharType="end"/>
      </w:r>
      <w:bookmarkEnd w:id="1"/>
      <w:r w:rsidRPr="00DE1DB5">
        <w:rPr>
          <w:sz w:val="22"/>
          <w:szCs w:val="22"/>
        </w:rPr>
        <w:t xml:space="preserve"> Annual </w:t>
      </w:r>
      <w:r w:rsidR="007D473A" w:rsidRPr="00DE1DB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DE1DB5">
        <w:rPr>
          <w:sz w:val="22"/>
          <w:szCs w:val="22"/>
        </w:rPr>
        <w:instrText xml:space="preserve"> FORMCHECKBOX </w:instrText>
      </w:r>
      <w:r w:rsidR="007D473A" w:rsidRPr="00DE1DB5">
        <w:rPr>
          <w:sz w:val="22"/>
          <w:szCs w:val="22"/>
        </w:rPr>
      </w:r>
      <w:r w:rsidR="007D473A" w:rsidRPr="00DE1DB5">
        <w:rPr>
          <w:sz w:val="22"/>
          <w:szCs w:val="22"/>
        </w:rPr>
        <w:fldChar w:fldCharType="end"/>
      </w:r>
      <w:bookmarkEnd w:id="2"/>
      <w:r w:rsidRPr="00DE1DB5">
        <w:rPr>
          <w:sz w:val="22"/>
          <w:szCs w:val="22"/>
        </w:rPr>
        <w:t xml:space="preserve"> Capital </w:t>
      </w:r>
      <w:r w:rsidR="007D473A" w:rsidRPr="00DE1DB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DE1DB5">
        <w:rPr>
          <w:sz w:val="22"/>
          <w:szCs w:val="22"/>
        </w:rPr>
        <w:instrText xml:space="preserve"> FORMCHECKBOX </w:instrText>
      </w:r>
      <w:r w:rsidR="007D473A" w:rsidRPr="00DE1DB5">
        <w:rPr>
          <w:sz w:val="22"/>
          <w:szCs w:val="22"/>
        </w:rPr>
      </w:r>
      <w:r w:rsidR="007D473A" w:rsidRPr="00DE1DB5">
        <w:rPr>
          <w:sz w:val="22"/>
          <w:szCs w:val="22"/>
        </w:rPr>
        <w:fldChar w:fldCharType="end"/>
      </w:r>
      <w:bookmarkEnd w:id="3"/>
      <w:r w:rsidRPr="00DE1DB5">
        <w:rPr>
          <w:sz w:val="22"/>
          <w:szCs w:val="22"/>
        </w:rPr>
        <w:t xml:space="preserve"> General</w:t>
      </w:r>
    </w:p>
    <w:p w:rsidR="003C43B5" w:rsidRPr="003C43B5" w:rsidRDefault="003C43B5" w:rsidP="00C143DC">
      <w:pPr>
        <w:rPr>
          <w:sz w:val="16"/>
          <w:szCs w:val="16"/>
        </w:rPr>
      </w:pPr>
    </w:p>
    <w:p w:rsidR="00ED4369" w:rsidRPr="003C43B5" w:rsidRDefault="00ED4369" w:rsidP="00C143DC">
      <w:pPr>
        <w:rPr>
          <w:sz w:val="16"/>
          <w:szCs w:val="16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6498"/>
        <w:gridCol w:w="4590"/>
      </w:tblGrid>
      <w:tr w:rsidR="00ED4369" w:rsidRPr="003C43B5" w:rsidTr="003C43B5">
        <w:trPr>
          <w:trHeight w:val="576"/>
        </w:trPr>
        <w:tc>
          <w:tcPr>
            <w:tcW w:w="11088" w:type="dxa"/>
            <w:gridSpan w:val="2"/>
          </w:tcPr>
          <w:p w:rsidR="00ED4369" w:rsidRPr="003C43B5" w:rsidRDefault="00ED4369" w:rsidP="00ED4369">
            <w:r w:rsidRPr="003C43B5">
              <w:t>Name that appears on card</w:t>
            </w:r>
          </w:p>
        </w:tc>
      </w:tr>
      <w:tr w:rsidR="00ED4369" w:rsidRPr="003C43B5" w:rsidTr="003C43B5">
        <w:trPr>
          <w:trHeight w:val="576"/>
        </w:trPr>
        <w:tc>
          <w:tcPr>
            <w:tcW w:w="6498" w:type="dxa"/>
          </w:tcPr>
          <w:p w:rsidR="00ED4369" w:rsidRPr="003C43B5" w:rsidRDefault="00ED4369" w:rsidP="00ED4369">
            <w:r w:rsidRPr="003C43B5">
              <w:t>Credit Card No.</w:t>
            </w:r>
          </w:p>
        </w:tc>
        <w:tc>
          <w:tcPr>
            <w:tcW w:w="4590" w:type="dxa"/>
          </w:tcPr>
          <w:p w:rsidR="00ED4369" w:rsidRPr="003C43B5" w:rsidRDefault="00ED4369" w:rsidP="00ED4369">
            <w:r w:rsidRPr="003C43B5">
              <w:t>Expiration Date</w:t>
            </w:r>
          </w:p>
        </w:tc>
      </w:tr>
      <w:tr w:rsidR="00ED4369" w:rsidRPr="003C43B5" w:rsidTr="003C43B5">
        <w:trPr>
          <w:trHeight w:val="576"/>
        </w:trPr>
        <w:tc>
          <w:tcPr>
            <w:tcW w:w="11088" w:type="dxa"/>
            <w:gridSpan w:val="2"/>
          </w:tcPr>
          <w:p w:rsidR="00ED4369" w:rsidRPr="003C43B5" w:rsidRDefault="00ED4369" w:rsidP="00ED4369">
            <w:r w:rsidRPr="003C43B5">
              <w:t>Signature</w:t>
            </w:r>
          </w:p>
        </w:tc>
      </w:tr>
    </w:tbl>
    <w:p w:rsidR="00ED4369" w:rsidRPr="003C43B5" w:rsidRDefault="00ED4369" w:rsidP="00C143DC">
      <w:pPr>
        <w:rPr>
          <w:sz w:val="16"/>
          <w:szCs w:val="16"/>
        </w:rPr>
      </w:pPr>
    </w:p>
    <w:p w:rsidR="00F6037B" w:rsidRPr="003C43B5" w:rsidRDefault="00BE7C10" w:rsidP="00C143DC">
      <w:pPr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4E3D677" wp14:editId="33A74E80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7010400" cy="1493520"/>
                <wp:effectExtent l="9525" t="9525" r="38100" b="495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tx2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pt;margin-top:0;width:552pt;height:117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">
                <v:shadow on="t" color="#1f497d [3215]" offset="3pt,4pt"/>
              </v:rect>
            </w:pict>
          </mc:Fallback>
        </mc:AlternateContent>
      </w:r>
      <w:r w:rsidR="00ED4369" w:rsidRPr="003C43B5">
        <w:rPr>
          <w:b/>
        </w:rPr>
        <w:t>IF YOU ARE MAKING A PAYROLL DEDUCTION, PLEASE FILL OUT THIS BOX:</w:t>
      </w:r>
    </w:p>
    <w:p w:rsidR="003F5D91" w:rsidRPr="00DA09DB" w:rsidRDefault="003F5D91" w:rsidP="00C143DC">
      <w:pPr>
        <w:rPr>
          <w:sz w:val="8"/>
          <w:szCs w:val="8"/>
        </w:rPr>
      </w:pPr>
    </w:p>
    <w:p w:rsidR="00ED4369" w:rsidRPr="003C43B5" w:rsidRDefault="00ED4369" w:rsidP="00C143DC">
      <w:r w:rsidRPr="003C43B5">
        <w:t>I authorize the Payroll Department to deduct $ _______________ each pay pe</w:t>
      </w:r>
      <w:r w:rsidR="00191713">
        <w:t>riod, beginning ______________.</w:t>
      </w:r>
    </w:p>
    <w:p w:rsidR="00592029" w:rsidRPr="00DA09DB" w:rsidRDefault="00592029" w:rsidP="00C143DC">
      <w:pPr>
        <w:rPr>
          <w:sz w:val="8"/>
          <w:szCs w:val="8"/>
        </w:rPr>
      </w:pPr>
    </w:p>
    <w:p w:rsidR="00592029" w:rsidRPr="00191713" w:rsidRDefault="00191713" w:rsidP="00C143DC">
      <w:pPr>
        <w:rPr>
          <w:b/>
          <w:i/>
          <w:sz w:val="28"/>
          <w:szCs w:val="28"/>
        </w:rPr>
      </w:pPr>
      <w:r w:rsidRPr="00191713">
        <w:rPr>
          <w:b/>
          <w:i/>
          <w:sz w:val="28"/>
          <w:szCs w:val="28"/>
        </w:rPr>
        <w:t>T</w:t>
      </w:r>
      <w:r w:rsidR="00592029" w:rsidRPr="00191713">
        <w:rPr>
          <w:b/>
          <w:i/>
          <w:sz w:val="28"/>
          <w:szCs w:val="28"/>
        </w:rPr>
        <w:t xml:space="preserve">his deduction </w:t>
      </w:r>
      <w:r w:rsidRPr="00191713">
        <w:rPr>
          <w:b/>
          <w:i/>
          <w:sz w:val="28"/>
          <w:szCs w:val="28"/>
        </w:rPr>
        <w:t>will</w:t>
      </w:r>
      <w:r w:rsidR="00592029" w:rsidRPr="00191713">
        <w:rPr>
          <w:b/>
          <w:i/>
          <w:sz w:val="28"/>
          <w:szCs w:val="28"/>
        </w:rPr>
        <w:t xml:space="preserve"> be on-going unless I notify the business office.</w:t>
      </w:r>
    </w:p>
    <w:p w:rsidR="00DA09DB" w:rsidRPr="00DA09DB" w:rsidRDefault="00DA09DB" w:rsidP="00DA09DB">
      <w:pPr>
        <w:jc w:val="center"/>
        <w:rPr>
          <w:sz w:val="8"/>
          <w:szCs w:val="8"/>
        </w:rPr>
      </w:pPr>
    </w:p>
    <w:p w:rsidR="00592029" w:rsidRPr="00DA09DB" w:rsidRDefault="00DA09DB" w:rsidP="00DA09DB">
      <w:pPr>
        <w:jc w:val="center"/>
        <w:rPr>
          <w:sz w:val="20"/>
          <w:szCs w:val="20"/>
        </w:rPr>
      </w:pPr>
      <w:r w:rsidRPr="00DA09DB">
        <w:rPr>
          <w:sz w:val="20"/>
          <w:szCs w:val="20"/>
        </w:rPr>
        <w:t>OR</w:t>
      </w:r>
    </w:p>
    <w:p w:rsidR="00DA09DB" w:rsidRPr="00DA09DB" w:rsidRDefault="00DA09DB" w:rsidP="00B337D8">
      <w:pPr>
        <w:rPr>
          <w:sz w:val="8"/>
          <w:szCs w:val="8"/>
        </w:rPr>
      </w:pPr>
    </w:p>
    <w:p w:rsidR="00DA09DB" w:rsidRPr="00DA09DB" w:rsidRDefault="00DA09DB" w:rsidP="00C143DC">
      <w:r w:rsidRPr="00DA09DB">
        <w:t>I authorize the Payroll Department to deduct $__________ as a one</w:t>
      </w:r>
      <w:r>
        <w:t>-</w:t>
      </w:r>
      <w:r w:rsidRPr="00DA09DB">
        <w:t>time donation on _____________________</w:t>
      </w:r>
    </w:p>
    <w:p w:rsidR="00B337D8" w:rsidRPr="00DA09DB" w:rsidRDefault="00B337D8" w:rsidP="00B337D8">
      <w:pPr>
        <w:rPr>
          <w:sz w:val="8"/>
          <w:szCs w:val="8"/>
        </w:rPr>
      </w:pPr>
    </w:p>
    <w:p w:rsidR="00B337D8" w:rsidRPr="003C43B5" w:rsidRDefault="00B337D8" w:rsidP="00B337D8">
      <w:r w:rsidRPr="003C43B5">
        <w:t>Signature ____________________________________________________ Date _____________________</w:t>
      </w:r>
    </w:p>
    <w:p w:rsidR="003C43B5" w:rsidRDefault="003C43B5" w:rsidP="00C143DC">
      <w:pPr>
        <w:rPr>
          <w:sz w:val="16"/>
          <w:szCs w:val="16"/>
        </w:rPr>
      </w:pPr>
    </w:p>
    <w:p w:rsidR="00DA09DB" w:rsidRPr="00DA09DB" w:rsidRDefault="00DA09DB" w:rsidP="00B03E2B">
      <w:pPr>
        <w:rPr>
          <w:sz w:val="12"/>
          <w:szCs w:val="12"/>
        </w:rPr>
      </w:pPr>
    </w:p>
    <w:p w:rsidR="003F5D91" w:rsidRPr="003C43B5" w:rsidRDefault="003F5D91" w:rsidP="00B03E2B">
      <w:r w:rsidRPr="003C43B5">
        <w:t>List my name for recognition purposes as follows:</w:t>
      </w:r>
    </w:p>
    <w:p w:rsidR="003F5D91" w:rsidRPr="003C43B5" w:rsidRDefault="002732FE" w:rsidP="00B03E2B">
      <w:r w:rsidRPr="003C43B5">
        <w:t xml:space="preserve"> </w:t>
      </w:r>
      <w:r w:rsidR="003F5D91" w:rsidRPr="003C43B5">
        <w:t>______________________________________________________</w:t>
      </w:r>
      <w:r w:rsidR="00592029" w:rsidRPr="003C43B5">
        <w:t>________________________</w:t>
      </w:r>
    </w:p>
    <w:p w:rsidR="00592029" w:rsidRPr="00DC2946" w:rsidRDefault="00592029" w:rsidP="00B03E2B">
      <w:pPr>
        <w:rPr>
          <w:sz w:val="16"/>
          <w:szCs w:val="16"/>
        </w:rPr>
      </w:pPr>
    </w:p>
    <w:p w:rsidR="003F5D91" w:rsidRPr="003C43B5" w:rsidRDefault="003F5D91" w:rsidP="00C143DC">
      <w:r w:rsidRPr="003C43B5">
        <w:t>Signature_______________</w:t>
      </w:r>
      <w:r w:rsidR="009519B4" w:rsidRPr="003C43B5">
        <w:t>_______________________ Date_________________</w:t>
      </w:r>
    </w:p>
    <w:p w:rsidR="00592029" w:rsidRPr="00DC2946" w:rsidRDefault="00592029" w:rsidP="00C143DC">
      <w:pPr>
        <w:rPr>
          <w:sz w:val="16"/>
          <w:szCs w:val="16"/>
        </w:rPr>
      </w:pPr>
    </w:p>
    <w:p w:rsidR="00592029" w:rsidRPr="003C43B5" w:rsidRDefault="007D473A" w:rsidP="00592029">
      <w:r w:rsidRPr="003C43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592029" w:rsidRPr="003C43B5">
        <w:instrText xml:space="preserve"> FORMCHECKBOX </w:instrText>
      </w:r>
      <w:r w:rsidRPr="003C43B5">
        <w:fldChar w:fldCharType="end"/>
      </w:r>
      <w:bookmarkEnd w:id="4"/>
      <w:r w:rsidR="00592029" w:rsidRPr="003C43B5">
        <w:t xml:space="preserve"> I wish to remain anonymous</w:t>
      </w:r>
    </w:p>
    <w:p w:rsidR="007748F1" w:rsidRDefault="007748F1" w:rsidP="007748F1">
      <w:pPr>
        <w:rPr>
          <w:b/>
          <w:i/>
          <w:sz w:val="20"/>
          <w:szCs w:val="20"/>
        </w:rPr>
      </w:pPr>
    </w:p>
    <w:p w:rsidR="007748F1" w:rsidRDefault="007748F1" w:rsidP="007748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TURN THIS FORM TO</w:t>
      </w:r>
      <w:r w:rsidRPr="003C43B5">
        <w:rPr>
          <w:b/>
          <w:i/>
          <w:sz w:val="20"/>
          <w:szCs w:val="20"/>
        </w:rPr>
        <w:t xml:space="preserve">:  </w:t>
      </w:r>
      <w:r>
        <w:rPr>
          <w:b/>
          <w:i/>
          <w:sz w:val="20"/>
          <w:szCs w:val="20"/>
        </w:rPr>
        <w:t>Audry Weronski,</w:t>
      </w:r>
      <w:r w:rsidRPr="003C43B5">
        <w:rPr>
          <w:b/>
          <w:i/>
          <w:sz w:val="20"/>
          <w:szCs w:val="20"/>
        </w:rPr>
        <w:t xml:space="preserve"> Institutional Advancement Office, Franciscan Hall upstairs</w:t>
      </w:r>
    </w:p>
    <w:p w:rsidR="00DC2946" w:rsidRPr="00DC2946" w:rsidRDefault="002B7B40" w:rsidP="002B7B40">
      <w:pPr>
        <w:ind w:left="4320"/>
        <w:rPr>
          <w:b/>
          <w:i/>
        </w:rPr>
      </w:pPr>
      <w:r>
        <w:rPr>
          <w:b/>
          <w:i/>
          <w:sz w:val="16"/>
          <w:szCs w:val="16"/>
        </w:rPr>
        <w:t xml:space="preserve">      </w:t>
      </w:r>
      <w:r w:rsidR="00DC2946" w:rsidRPr="00DC2946">
        <w:rPr>
          <w:b/>
          <w:i/>
        </w:rPr>
        <w:t>THANK YOU</w:t>
      </w:r>
    </w:p>
    <w:p w:rsidR="007748F1" w:rsidRPr="002B7B40" w:rsidRDefault="002B7B40" w:rsidP="002B7B40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</w:t>
      </w:r>
      <w:r w:rsidR="00DC2946" w:rsidRPr="00DC2946">
        <w:rPr>
          <w:b/>
          <w:i/>
        </w:rPr>
        <w:t>For supporting Hilbert College</w:t>
      </w:r>
      <w:r>
        <w:rPr>
          <w:b/>
          <w:i/>
        </w:rPr>
        <w:t xml:space="preserve">                                                             </w:t>
      </w:r>
      <w:r w:rsidR="00191713">
        <w:rPr>
          <w:sz w:val="16"/>
          <w:szCs w:val="16"/>
        </w:rPr>
        <w:t>(over)</w:t>
      </w:r>
    </w:p>
    <w:p w:rsidR="007748F1" w:rsidRDefault="00BE7C10" w:rsidP="00C143D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B51FA" wp14:editId="7A04B69D">
                <wp:simplePos x="0" y="0"/>
                <wp:positionH relativeFrom="column">
                  <wp:posOffset>-266700</wp:posOffset>
                </wp:positionH>
                <wp:positionV relativeFrom="paragraph">
                  <wp:posOffset>47625</wp:posOffset>
                </wp:positionV>
                <wp:extent cx="7515225" cy="635"/>
                <wp:effectExtent l="9525" t="9525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6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pt;margin-top:3.75pt;width:591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" strokeweight="1.25pt">
                <v:stroke dashstyle="1 1" endcap="round"/>
              </v:shape>
            </w:pict>
          </mc:Fallback>
        </mc:AlternateContent>
      </w:r>
    </w:p>
    <w:p w:rsidR="00DC2946" w:rsidRPr="00DC2946" w:rsidRDefault="00DC2946" w:rsidP="00C143D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860"/>
        <w:gridCol w:w="3258"/>
      </w:tblGrid>
      <w:tr w:rsidR="00DC2946" w:rsidRPr="00883B30" w:rsidTr="00DC2946">
        <w:tc>
          <w:tcPr>
            <w:tcW w:w="2898" w:type="dxa"/>
          </w:tcPr>
          <w:p w:rsidR="00DC2946" w:rsidRPr="00883B30" w:rsidRDefault="00DC2946" w:rsidP="00C143DC">
            <w:pPr>
              <w:rPr>
                <w:sz w:val="16"/>
                <w:szCs w:val="16"/>
              </w:rPr>
            </w:pPr>
            <w:r w:rsidRPr="00883B30">
              <w:rPr>
                <w:sz w:val="16"/>
                <w:szCs w:val="16"/>
              </w:rPr>
              <w:t>Date Received:</w:t>
            </w:r>
          </w:p>
        </w:tc>
        <w:tc>
          <w:tcPr>
            <w:tcW w:w="4860" w:type="dxa"/>
          </w:tcPr>
          <w:p w:rsidR="00DC2946" w:rsidRPr="00883B30" w:rsidRDefault="00DC2946" w:rsidP="00C143DC">
            <w:pPr>
              <w:rPr>
                <w:sz w:val="16"/>
                <w:szCs w:val="16"/>
              </w:rPr>
            </w:pPr>
            <w:r w:rsidRPr="00883B30">
              <w:rPr>
                <w:sz w:val="16"/>
                <w:szCs w:val="16"/>
              </w:rPr>
              <w:t>Processed By:</w:t>
            </w:r>
          </w:p>
        </w:tc>
        <w:tc>
          <w:tcPr>
            <w:tcW w:w="3258" w:type="dxa"/>
          </w:tcPr>
          <w:p w:rsidR="00DC2946" w:rsidRPr="00883B30" w:rsidRDefault="00DC2946" w:rsidP="00C143DC">
            <w:pPr>
              <w:rPr>
                <w:sz w:val="16"/>
                <w:szCs w:val="16"/>
              </w:rPr>
            </w:pPr>
            <w:r w:rsidRPr="00883B30">
              <w:rPr>
                <w:sz w:val="16"/>
                <w:szCs w:val="16"/>
              </w:rPr>
              <w:t>Date Pledge Entered:</w:t>
            </w:r>
          </w:p>
        </w:tc>
      </w:tr>
      <w:tr w:rsidR="00DC2946" w:rsidRPr="00883B30" w:rsidTr="00DC2946">
        <w:tc>
          <w:tcPr>
            <w:tcW w:w="7758" w:type="dxa"/>
            <w:gridSpan w:val="2"/>
          </w:tcPr>
          <w:p w:rsidR="00DC2946" w:rsidRPr="00883B30" w:rsidRDefault="00DC2946" w:rsidP="00C143DC">
            <w:pPr>
              <w:rPr>
                <w:sz w:val="16"/>
                <w:szCs w:val="16"/>
              </w:rPr>
            </w:pPr>
            <w:r w:rsidRPr="00883B30">
              <w:rPr>
                <w:sz w:val="16"/>
                <w:szCs w:val="16"/>
              </w:rPr>
              <w:t>Fund Account Name</w:t>
            </w:r>
          </w:p>
        </w:tc>
        <w:tc>
          <w:tcPr>
            <w:tcW w:w="3258" w:type="dxa"/>
          </w:tcPr>
          <w:p w:rsidR="00DC2946" w:rsidRPr="00883B30" w:rsidRDefault="00DC2946" w:rsidP="00C143DC">
            <w:pPr>
              <w:rPr>
                <w:sz w:val="16"/>
                <w:szCs w:val="16"/>
              </w:rPr>
            </w:pPr>
            <w:r w:rsidRPr="00883B30">
              <w:rPr>
                <w:sz w:val="16"/>
                <w:szCs w:val="16"/>
              </w:rPr>
              <w:t>Fund ID:</w:t>
            </w:r>
          </w:p>
        </w:tc>
      </w:tr>
    </w:tbl>
    <w:p w:rsidR="00883B30" w:rsidRPr="00883B30" w:rsidRDefault="00883B30" w:rsidP="00BE7C10">
      <w:pPr>
        <w:tabs>
          <w:tab w:val="left" w:pos="7650"/>
        </w:tabs>
        <w:rPr>
          <w:sz w:val="14"/>
          <w:szCs w:val="14"/>
        </w:rPr>
      </w:pPr>
      <w:r>
        <w:rPr>
          <w:sz w:val="16"/>
          <w:szCs w:val="16"/>
        </w:rPr>
        <w:tab/>
      </w:r>
      <w:r w:rsidR="007D473A" w:rsidRPr="00883B30">
        <w:rPr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DC2946" w:rsidRPr="00883B30">
        <w:rPr>
          <w:sz w:val="14"/>
          <w:szCs w:val="14"/>
        </w:rPr>
        <w:instrText xml:space="preserve"> FORMCHECKBOX </w:instrText>
      </w:r>
      <w:r w:rsidR="007D473A" w:rsidRPr="00883B30">
        <w:rPr>
          <w:sz w:val="14"/>
          <w:szCs w:val="14"/>
        </w:rPr>
      </w:r>
      <w:r w:rsidR="007D473A" w:rsidRPr="00883B30">
        <w:rPr>
          <w:sz w:val="14"/>
          <w:szCs w:val="14"/>
        </w:rPr>
        <w:fldChar w:fldCharType="end"/>
      </w:r>
      <w:bookmarkEnd w:id="5"/>
      <w:r w:rsidR="00DC2946" w:rsidRPr="00883B30">
        <w:rPr>
          <w:sz w:val="14"/>
          <w:szCs w:val="14"/>
        </w:rPr>
        <w:t xml:space="preserve"> Ori</w:t>
      </w:r>
      <w:r w:rsidR="00BE7C10" w:rsidRPr="00883B30">
        <w:rPr>
          <w:sz w:val="14"/>
          <w:szCs w:val="14"/>
        </w:rPr>
        <w:t>ginal sent to Payroll Department</w:t>
      </w:r>
      <w:r w:rsidR="00DC2946" w:rsidRPr="00883B30">
        <w:rPr>
          <w:sz w:val="14"/>
          <w:szCs w:val="14"/>
        </w:rPr>
        <w:tab/>
      </w:r>
    </w:p>
    <w:p w:rsidR="00883B30" w:rsidRPr="00883B30" w:rsidRDefault="00883B30" w:rsidP="00BE7C10">
      <w:pPr>
        <w:tabs>
          <w:tab w:val="left" w:pos="7650"/>
        </w:tabs>
        <w:rPr>
          <w:sz w:val="14"/>
          <w:szCs w:val="14"/>
        </w:rPr>
      </w:pPr>
      <w:r w:rsidRPr="00883B30">
        <w:rPr>
          <w:sz w:val="14"/>
          <w:szCs w:val="14"/>
        </w:rPr>
        <w:tab/>
      </w:r>
      <w:r w:rsidRPr="00883B30">
        <w:rPr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3B30">
        <w:rPr>
          <w:sz w:val="14"/>
          <w:szCs w:val="14"/>
        </w:rPr>
        <w:instrText xml:space="preserve"> FORMCHECKBOX </w:instrText>
      </w:r>
      <w:r w:rsidRPr="00883B30">
        <w:rPr>
          <w:sz w:val="14"/>
          <w:szCs w:val="14"/>
        </w:rPr>
      </w:r>
      <w:r w:rsidRPr="00883B30">
        <w:rPr>
          <w:sz w:val="14"/>
          <w:szCs w:val="14"/>
        </w:rPr>
        <w:fldChar w:fldCharType="end"/>
      </w:r>
      <w:r w:rsidRPr="00883B30">
        <w:rPr>
          <w:sz w:val="14"/>
          <w:szCs w:val="14"/>
        </w:rPr>
        <w:t xml:space="preserve"> Copy to Development</w:t>
      </w:r>
    </w:p>
    <w:p w:rsidR="00DB070A" w:rsidRDefault="00DB070A" w:rsidP="00DC2946">
      <w:pPr>
        <w:tabs>
          <w:tab w:val="left" w:pos="7650"/>
        </w:tabs>
        <w:rPr>
          <w:b/>
          <w:sz w:val="16"/>
          <w:szCs w:val="16"/>
        </w:rPr>
        <w:sectPr w:rsidR="00DB070A" w:rsidSect="005920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2946" w:rsidRDefault="00E81D74" w:rsidP="00DC2946">
      <w:pPr>
        <w:tabs>
          <w:tab w:val="left" w:pos="7650"/>
        </w:tabs>
        <w:rPr>
          <w:b/>
          <w:sz w:val="16"/>
          <w:szCs w:val="16"/>
        </w:rPr>
      </w:pPr>
      <w:r w:rsidRPr="00E81D74">
        <w:rPr>
          <w:b/>
          <w:sz w:val="16"/>
          <w:szCs w:val="16"/>
        </w:rPr>
        <w:lastRenderedPageBreak/>
        <w:t>Endowed Scholarship Funds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Adult Women Scholarship</w:t>
      </w:r>
    </w:p>
    <w:p w:rsidR="00FD2173" w:rsidRDefault="00FD2173" w:rsidP="00DB070A">
      <w:pPr>
        <w:rPr>
          <w:sz w:val="16"/>
          <w:szCs w:val="16"/>
        </w:rPr>
      </w:pPr>
      <w:r>
        <w:rPr>
          <w:sz w:val="16"/>
          <w:szCs w:val="16"/>
        </w:rPr>
        <w:t>Alumni Scholarship Endowed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Barbara </w:t>
      </w:r>
      <w:proofErr w:type="spellStart"/>
      <w:r w:rsidRPr="00E35A35">
        <w:rPr>
          <w:sz w:val="16"/>
          <w:szCs w:val="16"/>
        </w:rPr>
        <w:t>Conners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Biddle Family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Bogdanowicz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Buczek</w:t>
      </w:r>
      <w:proofErr w:type="spellEnd"/>
      <w:r w:rsidRPr="00E35A35">
        <w:rPr>
          <w:sz w:val="16"/>
          <w:szCs w:val="16"/>
        </w:rPr>
        <w:t xml:space="preserve"> Endowed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Callahan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Cameron Baird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Citibank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Coca-Cola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Cohen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David S. </w:t>
      </w:r>
      <w:proofErr w:type="spellStart"/>
      <w:r w:rsidRPr="00E35A35">
        <w:rPr>
          <w:sz w:val="16"/>
          <w:szCs w:val="16"/>
        </w:rPr>
        <w:t>Kielar</w:t>
      </w:r>
      <w:proofErr w:type="spellEnd"/>
      <w:r w:rsidRPr="00E35A35">
        <w:rPr>
          <w:sz w:val="16"/>
          <w:szCs w:val="16"/>
        </w:rPr>
        <w:t xml:space="preserve"> Memorial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Denn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gramStart"/>
      <w:r w:rsidRPr="00E35A35">
        <w:rPr>
          <w:sz w:val="16"/>
          <w:szCs w:val="16"/>
        </w:rPr>
        <w:t xml:space="preserve">Dr. &amp; Mrs. Robert </w:t>
      </w:r>
      <w:proofErr w:type="spellStart"/>
      <w:r w:rsidRPr="00E35A35">
        <w:rPr>
          <w:sz w:val="16"/>
          <w:szCs w:val="16"/>
        </w:rPr>
        <w:t>Pantera</w:t>
      </w:r>
      <w:proofErr w:type="spellEnd"/>
      <w:r w:rsidRPr="00E35A35">
        <w:rPr>
          <w:sz w:val="16"/>
          <w:szCs w:val="16"/>
        </w:rPr>
        <w:t xml:space="preserve"> End.</w:t>
      </w:r>
      <w:proofErr w:type="gramEnd"/>
      <w:r w:rsidRPr="00E35A35">
        <w:rPr>
          <w:sz w:val="16"/>
          <w:szCs w:val="16"/>
        </w:rPr>
        <w:t xml:space="preserve">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Edwina </w:t>
      </w:r>
      <w:proofErr w:type="spellStart"/>
      <w:r w:rsidRPr="00E35A35">
        <w:rPr>
          <w:sz w:val="16"/>
          <w:szCs w:val="16"/>
        </w:rPr>
        <w:t>Bogel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Endowment Commencement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Endowment Faculty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Endowment Other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Flood-Qualey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Franciscan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Franciscan Sisters of </w:t>
      </w:r>
      <w:proofErr w:type="spellStart"/>
      <w:r w:rsidRPr="00E35A35">
        <w:rPr>
          <w:sz w:val="16"/>
          <w:szCs w:val="16"/>
        </w:rPr>
        <w:t>St.Joseph</w:t>
      </w:r>
      <w:proofErr w:type="spellEnd"/>
      <w:r w:rsidRPr="00E35A35">
        <w:rPr>
          <w:sz w:val="16"/>
          <w:szCs w:val="16"/>
        </w:rPr>
        <w:t xml:space="preserve">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Gaughan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Gernatt</w:t>
      </w:r>
      <w:proofErr w:type="spellEnd"/>
      <w:r w:rsidRPr="00E35A35">
        <w:rPr>
          <w:sz w:val="16"/>
          <w:szCs w:val="16"/>
        </w:rPr>
        <w:t xml:space="preserve"> &amp; </w:t>
      </w:r>
      <w:proofErr w:type="spellStart"/>
      <w:r w:rsidRPr="00E35A35">
        <w:rPr>
          <w:sz w:val="16"/>
          <w:szCs w:val="16"/>
        </w:rPr>
        <w:t>Rebmann</w:t>
      </w:r>
      <w:proofErr w:type="spellEnd"/>
      <w:r w:rsidRPr="00E35A35">
        <w:rPr>
          <w:sz w:val="16"/>
          <w:szCs w:val="16"/>
        </w:rPr>
        <w:t xml:space="preserve">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Giambra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Goodyear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Goya Foods Great Lakes End.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Graci</w:t>
      </w:r>
      <w:proofErr w:type="spellEnd"/>
      <w:r w:rsidRPr="00E35A35">
        <w:rPr>
          <w:sz w:val="16"/>
          <w:szCs w:val="16"/>
        </w:rPr>
        <w:t>/</w:t>
      </w:r>
      <w:proofErr w:type="spellStart"/>
      <w:r w:rsidRPr="00E35A35">
        <w:rPr>
          <w:sz w:val="16"/>
          <w:szCs w:val="16"/>
        </w:rPr>
        <w:t>Falleta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Graham Scholarship</w:t>
      </w:r>
    </w:p>
    <w:p w:rsidR="00FD2173" w:rsidRDefault="00FD2173" w:rsidP="00DB070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Habib</w:t>
      </w:r>
      <w:proofErr w:type="spellEnd"/>
      <w:r>
        <w:rPr>
          <w:sz w:val="16"/>
          <w:szCs w:val="16"/>
        </w:rPr>
        <w:t xml:space="preserve"> Family Endowed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amburg Women Democratic/Barbara Wicks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ansen-Rees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art &amp; Jordan Scholarship</w:t>
      </w:r>
    </w:p>
    <w:p w:rsidR="00FD2173" w:rsidRDefault="00FD2173" w:rsidP="00DB070A">
      <w:pPr>
        <w:rPr>
          <w:sz w:val="16"/>
          <w:szCs w:val="16"/>
        </w:rPr>
      </w:pPr>
      <w:r>
        <w:rPr>
          <w:sz w:val="16"/>
          <w:szCs w:val="16"/>
        </w:rPr>
        <w:t>Heraty Family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obar (The Mary) Memorial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ughes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Janet </w:t>
      </w:r>
      <w:proofErr w:type="spellStart"/>
      <w:r w:rsidRPr="00E35A35">
        <w:rPr>
          <w:sz w:val="16"/>
          <w:szCs w:val="16"/>
        </w:rPr>
        <w:t>Facklam</w:t>
      </w:r>
      <w:proofErr w:type="spellEnd"/>
      <w:r w:rsidRPr="00E35A35">
        <w:rPr>
          <w:sz w:val="16"/>
          <w:szCs w:val="16"/>
        </w:rPr>
        <w:t xml:space="preserve"> Memorial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Jimmy </w:t>
      </w:r>
      <w:proofErr w:type="spellStart"/>
      <w:r w:rsidRPr="00E35A35">
        <w:rPr>
          <w:sz w:val="16"/>
          <w:szCs w:val="16"/>
        </w:rPr>
        <w:t>Valvano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Johengen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John </w:t>
      </w:r>
      <w:proofErr w:type="spellStart"/>
      <w:r w:rsidRPr="00E35A35">
        <w:rPr>
          <w:sz w:val="16"/>
          <w:szCs w:val="16"/>
        </w:rPr>
        <w:t>Kissel</w:t>
      </w:r>
      <w:proofErr w:type="spellEnd"/>
      <w:r w:rsidRPr="00E35A35">
        <w:rPr>
          <w:sz w:val="16"/>
          <w:szCs w:val="16"/>
        </w:rPr>
        <w:t xml:space="preserve"> Leadership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Julia &amp; Estelle Scholarship E</w:t>
      </w:r>
      <w:r w:rsidR="00FD2173">
        <w:rPr>
          <w:sz w:val="16"/>
          <w:szCs w:val="16"/>
        </w:rPr>
        <w:t>n</w:t>
      </w:r>
      <w:r w:rsidRPr="00E35A35">
        <w:rPr>
          <w:sz w:val="16"/>
          <w:szCs w:val="16"/>
        </w:rPr>
        <w:t>dowed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Kent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Key Bank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Kieffer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Kirst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Kissel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M &amp; T Leadership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Magdeline</w:t>
      </w:r>
      <w:proofErr w:type="spellEnd"/>
      <w:r w:rsidRPr="00E35A35">
        <w:rPr>
          <w:sz w:val="16"/>
          <w:szCs w:val="16"/>
        </w:rPr>
        <w:t xml:space="preserve"> &amp; John Hayman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McGowan Scholarship</w:t>
      </w:r>
    </w:p>
    <w:p w:rsidR="00FD2173" w:rsidRDefault="00FD2173" w:rsidP="00DB070A">
      <w:pPr>
        <w:rPr>
          <w:sz w:val="16"/>
          <w:szCs w:val="16"/>
        </w:rPr>
      </w:pPr>
      <w:r>
        <w:rPr>
          <w:sz w:val="16"/>
          <w:szCs w:val="16"/>
        </w:rPr>
        <w:t xml:space="preserve">Meghan </w:t>
      </w:r>
      <w:proofErr w:type="spellStart"/>
      <w:r>
        <w:rPr>
          <w:sz w:val="16"/>
          <w:szCs w:val="16"/>
        </w:rPr>
        <w:t>Sorbera</w:t>
      </w:r>
      <w:proofErr w:type="spellEnd"/>
      <w:r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Miles/</w:t>
      </w:r>
      <w:proofErr w:type="spellStart"/>
      <w:r w:rsidRPr="00E35A35">
        <w:rPr>
          <w:sz w:val="16"/>
          <w:szCs w:val="16"/>
        </w:rPr>
        <w:t>Zarkoski</w:t>
      </w:r>
      <w:proofErr w:type="spellEnd"/>
      <w:r w:rsidRPr="00E35A35">
        <w:rPr>
          <w:sz w:val="16"/>
          <w:szCs w:val="16"/>
        </w:rPr>
        <w:t xml:space="preserve">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Minority Initiative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Minority Scholarship endowed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Nationl</w:t>
      </w:r>
      <w:proofErr w:type="spellEnd"/>
      <w:r w:rsidRPr="00E35A35">
        <w:rPr>
          <w:sz w:val="16"/>
          <w:szCs w:val="16"/>
        </w:rPr>
        <w:t xml:space="preserve"> Fuel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Natschke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Naughton</w:t>
      </w:r>
      <w:proofErr w:type="spellEnd"/>
      <w:r w:rsidRPr="00E35A35">
        <w:rPr>
          <w:sz w:val="16"/>
          <w:szCs w:val="16"/>
        </w:rPr>
        <w:t xml:space="preserve"> (Evelyn) End</w:t>
      </w:r>
      <w:r w:rsidR="00FD2173">
        <w:rPr>
          <w:sz w:val="16"/>
          <w:szCs w:val="16"/>
        </w:rPr>
        <w:t>owed</w:t>
      </w:r>
      <w:r w:rsidRPr="00E35A35">
        <w:rPr>
          <w:sz w:val="16"/>
          <w:szCs w:val="16"/>
        </w:rPr>
        <w:t xml:space="preserve">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Notaro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Olszewski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Paczesny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Palisano</w:t>
      </w:r>
      <w:proofErr w:type="spellEnd"/>
      <w:r w:rsidRPr="00E35A35">
        <w:rPr>
          <w:sz w:val="16"/>
          <w:szCs w:val="16"/>
        </w:rPr>
        <w:t xml:space="preserve"> End. Education Program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Perram</w:t>
      </w:r>
      <w:proofErr w:type="spellEnd"/>
      <w:r w:rsidRPr="00E35A35">
        <w:rPr>
          <w:sz w:val="16"/>
          <w:szCs w:val="16"/>
        </w:rPr>
        <w:t xml:space="preserve"> Memorial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Prezyna</w:t>
      </w:r>
      <w:proofErr w:type="spellEnd"/>
      <w:r w:rsidRPr="00E35A35">
        <w:rPr>
          <w:sz w:val="16"/>
          <w:szCs w:val="16"/>
        </w:rPr>
        <w:t xml:space="preserve"> (Elizabeth) Endowed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Ren</w:t>
      </w:r>
      <w:proofErr w:type="spellEnd"/>
      <w:r w:rsidRPr="00E35A35">
        <w:rPr>
          <w:sz w:val="16"/>
          <w:szCs w:val="16"/>
        </w:rPr>
        <w:t xml:space="preserve"> </w:t>
      </w:r>
      <w:proofErr w:type="spellStart"/>
      <w:r w:rsidRPr="00E35A35">
        <w:rPr>
          <w:sz w:val="16"/>
          <w:szCs w:val="16"/>
        </w:rPr>
        <w:t>Poynton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Reska</w:t>
      </w:r>
      <w:proofErr w:type="spellEnd"/>
      <w:r w:rsidRPr="00E35A35">
        <w:rPr>
          <w:sz w:val="16"/>
          <w:szCs w:val="16"/>
        </w:rPr>
        <w:t xml:space="preserve"> (Edward &amp; Harriet)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Richard M. Craig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Russo Family Endowed Schol</w:t>
      </w:r>
      <w:r w:rsidR="00FD2173">
        <w:rPr>
          <w:sz w:val="16"/>
          <w:szCs w:val="16"/>
        </w:rPr>
        <w:t>arship</w:t>
      </w:r>
    </w:p>
    <w:p w:rsid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Sarah Hanson Endowment Scholarship</w:t>
      </w:r>
    </w:p>
    <w:p w:rsidR="00FD2173" w:rsidRDefault="00FD2173" w:rsidP="00DB070A">
      <w:pPr>
        <w:rPr>
          <w:sz w:val="16"/>
          <w:szCs w:val="16"/>
        </w:rPr>
      </w:pPr>
      <w:r>
        <w:rPr>
          <w:sz w:val="16"/>
          <w:szCs w:val="16"/>
        </w:rPr>
        <w:t xml:space="preserve">Shane </w:t>
      </w:r>
      <w:proofErr w:type="spellStart"/>
      <w:r>
        <w:rPr>
          <w:sz w:val="16"/>
          <w:szCs w:val="16"/>
        </w:rPr>
        <w:t>Heltz</w:t>
      </w:r>
      <w:proofErr w:type="spellEnd"/>
      <w:r>
        <w:rPr>
          <w:sz w:val="16"/>
          <w:szCs w:val="16"/>
        </w:rPr>
        <w:t xml:space="preserve"> Memorial Endowed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proofErr w:type="gramStart"/>
      <w:r w:rsidRPr="00DB070A">
        <w:rPr>
          <w:sz w:val="16"/>
          <w:szCs w:val="16"/>
        </w:rPr>
        <w:t>Shults</w:t>
      </w:r>
      <w:proofErr w:type="spellEnd"/>
      <w:r w:rsidRPr="00DB070A">
        <w:rPr>
          <w:sz w:val="16"/>
          <w:szCs w:val="16"/>
        </w:rPr>
        <w:t xml:space="preserve"> William R. and Josephine End.</w:t>
      </w:r>
      <w:proofErr w:type="gramEnd"/>
      <w:r w:rsidRPr="00DB070A">
        <w:rPr>
          <w:sz w:val="16"/>
          <w:szCs w:val="16"/>
        </w:rPr>
        <w:t xml:space="preserve"> Sch</w:t>
      </w:r>
      <w:r w:rsidR="00FD2173">
        <w:rPr>
          <w:sz w:val="16"/>
          <w:szCs w:val="16"/>
        </w:rPr>
        <w:t>olarship</w:t>
      </w:r>
    </w:p>
    <w:p w:rsidR="00FD2173" w:rsidRDefault="00FD2173" w:rsidP="00DB070A">
      <w:pPr>
        <w:rPr>
          <w:sz w:val="16"/>
          <w:szCs w:val="16"/>
        </w:rPr>
      </w:pPr>
      <w:r>
        <w:rPr>
          <w:sz w:val="16"/>
          <w:szCs w:val="16"/>
        </w:rPr>
        <w:t>Sturm Family Endowed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Szymczyk</w:t>
      </w:r>
      <w:proofErr w:type="spellEnd"/>
      <w:r w:rsidRPr="00E35A35">
        <w:rPr>
          <w:sz w:val="16"/>
          <w:szCs w:val="16"/>
        </w:rPr>
        <w:t xml:space="preserve"> Memorial Scholarship</w:t>
      </w:r>
    </w:p>
    <w:p w:rsidR="00FD2173" w:rsidRPr="00FD2173" w:rsidRDefault="00FD2173" w:rsidP="00FD2173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The 1957 Endowed Fund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The Joann Miller Zane Endowed Fund</w:t>
      </w:r>
    </w:p>
    <w:p w:rsidR="00FD2173" w:rsidRDefault="00FD2173" w:rsidP="00DB070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Univera</w:t>
      </w:r>
      <w:proofErr w:type="spellEnd"/>
      <w:r>
        <w:rPr>
          <w:sz w:val="16"/>
          <w:szCs w:val="16"/>
        </w:rPr>
        <w:t xml:space="preserve"> Endowed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Van Dyke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Walas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Walter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Weiss Scholarship</w:t>
      </w:r>
    </w:p>
    <w:p w:rsidR="00E81D74" w:rsidRDefault="00E81D74" w:rsidP="00DC2946">
      <w:pPr>
        <w:tabs>
          <w:tab w:val="left" w:pos="7650"/>
        </w:tabs>
        <w:rPr>
          <w:b/>
          <w:sz w:val="16"/>
          <w:szCs w:val="16"/>
        </w:rPr>
      </w:pPr>
      <w:r w:rsidRPr="00DB070A">
        <w:rPr>
          <w:b/>
          <w:sz w:val="16"/>
          <w:szCs w:val="16"/>
        </w:rPr>
        <w:lastRenderedPageBreak/>
        <w:t>Scholarship Funds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Adult Women Restricted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Buffalo City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Erie Co.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Fran </w:t>
      </w:r>
      <w:proofErr w:type="spellStart"/>
      <w:r w:rsidRPr="00E35A35">
        <w:rPr>
          <w:sz w:val="16"/>
          <w:szCs w:val="16"/>
        </w:rPr>
        <w:t>Miehl</w:t>
      </w:r>
      <w:proofErr w:type="spellEnd"/>
      <w:r w:rsidRPr="00E35A35">
        <w:rPr>
          <w:sz w:val="16"/>
          <w:szCs w:val="16"/>
        </w:rPr>
        <w:t xml:space="preserve"> </w:t>
      </w:r>
      <w:proofErr w:type="spellStart"/>
      <w:r w:rsidRPr="00E35A35">
        <w:rPr>
          <w:sz w:val="16"/>
          <w:szCs w:val="16"/>
        </w:rPr>
        <w:t>Memorium</w:t>
      </w:r>
      <w:proofErr w:type="spellEnd"/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GE Fund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eraty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HSBC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Ilio</w:t>
      </w:r>
      <w:proofErr w:type="spellEnd"/>
      <w:r w:rsidRPr="00E35A35">
        <w:rPr>
          <w:sz w:val="16"/>
          <w:szCs w:val="16"/>
        </w:rPr>
        <w:t xml:space="preserve"> </w:t>
      </w:r>
      <w:proofErr w:type="spellStart"/>
      <w:r w:rsidRPr="00E35A35">
        <w:rPr>
          <w:sz w:val="16"/>
          <w:szCs w:val="16"/>
        </w:rPr>
        <w:t>DiPaolo</w:t>
      </w:r>
      <w:proofErr w:type="spellEnd"/>
      <w:r w:rsidRPr="00E35A35">
        <w:rPr>
          <w:sz w:val="16"/>
          <w:szCs w:val="16"/>
        </w:rPr>
        <w:t xml:space="preserve">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Jephson</w:t>
      </w:r>
      <w:proofErr w:type="spellEnd"/>
      <w:r w:rsidRPr="00E35A35">
        <w:rPr>
          <w:sz w:val="16"/>
          <w:szCs w:val="16"/>
        </w:rPr>
        <w:t xml:space="preserve"> Educational Trust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Jonmaire</w:t>
      </w:r>
      <w:proofErr w:type="spellEnd"/>
      <w:r w:rsidRPr="00E35A35">
        <w:rPr>
          <w:sz w:val="16"/>
          <w:szCs w:val="16"/>
        </w:rPr>
        <w:t xml:space="preserve"> Memorial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Meindl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5B5C34" w:rsidP="00DB070A">
      <w:pPr>
        <w:rPr>
          <w:sz w:val="16"/>
          <w:szCs w:val="16"/>
        </w:rPr>
      </w:pPr>
      <w:r>
        <w:rPr>
          <w:sz w:val="16"/>
          <w:szCs w:val="16"/>
        </w:rPr>
        <w:t>New York State Electric &amp; Ga</w:t>
      </w:r>
      <w:r w:rsidR="00DB070A" w:rsidRPr="00E35A35">
        <w:rPr>
          <w:sz w:val="16"/>
          <w:szCs w:val="16"/>
        </w:rPr>
        <w:t>s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Oshei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proofErr w:type="spellStart"/>
      <w:r w:rsidRPr="00E35A35">
        <w:rPr>
          <w:sz w:val="16"/>
          <w:szCs w:val="16"/>
        </w:rPr>
        <w:t>Palisano</w:t>
      </w:r>
      <w:proofErr w:type="spellEnd"/>
      <w:r w:rsidRPr="00E35A35">
        <w:rPr>
          <w:sz w:val="16"/>
          <w:szCs w:val="16"/>
        </w:rPr>
        <w:t xml:space="preserve">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 xml:space="preserve">Sr. Adrienne </w:t>
      </w:r>
      <w:proofErr w:type="spellStart"/>
      <w:r w:rsidRPr="00E35A35">
        <w:rPr>
          <w:sz w:val="16"/>
          <w:szCs w:val="16"/>
        </w:rPr>
        <w:t>Rapnicki</w:t>
      </w:r>
      <w:proofErr w:type="spellEnd"/>
      <w:r w:rsidRPr="00E35A35">
        <w:rPr>
          <w:sz w:val="16"/>
          <w:szCs w:val="16"/>
        </w:rPr>
        <w:t xml:space="preserve"> Memorial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St. Joseph Hospital Foundation Schol</w:t>
      </w:r>
      <w:r w:rsidR="00FD2173">
        <w:rPr>
          <w:sz w:val="16"/>
          <w:szCs w:val="16"/>
        </w:rPr>
        <w:t>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Stanley Szymanski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Thomas Scholarship</w:t>
      </w:r>
    </w:p>
    <w:p w:rsidR="00DB070A" w:rsidRPr="00DB070A" w:rsidRDefault="00DB070A" w:rsidP="00DB070A">
      <w:pPr>
        <w:rPr>
          <w:sz w:val="16"/>
          <w:szCs w:val="16"/>
        </w:rPr>
      </w:pPr>
      <w:r w:rsidRPr="00E35A35">
        <w:rPr>
          <w:sz w:val="16"/>
          <w:szCs w:val="16"/>
        </w:rPr>
        <w:t>William Randolph Hearst Sch</w:t>
      </w:r>
      <w:r w:rsidR="00FD2173">
        <w:rPr>
          <w:sz w:val="16"/>
          <w:szCs w:val="16"/>
        </w:rPr>
        <w:t>o</w:t>
      </w:r>
      <w:r w:rsidRPr="00E35A35">
        <w:rPr>
          <w:sz w:val="16"/>
          <w:szCs w:val="16"/>
        </w:rPr>
        <w:t>l</w:t>
      </w:r>
      <w:r w:rsidR="00FD2173">
        <w:rPr>
          <w:sz w:val="16"/>
          <w:szCs w:val="16"/>
        </w:rPr>
        <w:t>arship</w:t>
      </w:r>
      <w:r w:rsidRPr="00E35A35">
        <w:rPr>
          <w:sz w:val="16"/>
          <w:szCs w:val="16"/>
        </w:rPr>
        <w:t xml:space="preserve"> for Adult Women</w:t>
      </w:r>
    </w:p>
    <w:p w:rsidR="00DB070A" w:rsidRDefault="00DB070A" w:rsidP="00DC2946">
      <w:pPr>
        <w:tabs>
          <w:tab w:val="left" w:pos="7650"/>
        </w:tabs>
        <w:rPr>
          <w:b/>
          <w:sz w:val="16"/>
          <w:szCs w:val="16"/>
        </w:rPr>
      </w:pPr>
    </w:p>
    <w:p w:rsidR="00FD2173" w:rsidRDefault="00FD2173" w:rsidP="00DC2946">
      <w:pPr>
        <w:tabs>
          <w:tab w:val="left" w:pos="765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Other Funds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Academic Support Center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Athletic Program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Campus Ministry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Capital Improvement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Faculty Development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 xml:space="preserve">Franciscan </w:t>
      </w:r>
      <w:proofErr w:type="spellStart"/>
      <w:r>
        <w:rPr>
          <w:sz w:val="16"/>
          <w:szCs w:val="16"/>
        </w:rPr>
        <w:t>Charism</w:t>
      </w:r>
      <w:proofErr w:type="spellEnd"/>
      <w:r>
        <w:rPr>
          <w:sz w:val="16"/>
          <w:szCs w:val="16"/>
        </w:rPr>
        <w:t xml:space="preserve"> Fund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High School to College Program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Hilbert Counseling Center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Hockey Club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Honors/Elders Program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Institute for Law and Justice</w:t>
      </w:r>
    </w:p>
    <w:p w:rsidR="0097234B" w:rsidRDefault="0097234B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McGrath Library</w:t>
      </w:r>
    </w:p>
    <w:p w:rsidR="009845EF" w:rsidRPr="00FD2173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Multicultural Program</w:t>
      </w:r>
    </w:p>
    <w:p w:rsidR="009845EF" w:rsidRDefault="009845EF" w:rsidP="00DC2946">
      <w:pPr>
        <w:tabs>
          <w:tab w:val="left" w:pos="7650"/>
        </w:tabs>
        <w:rPr>
          <w:sz w:val="16"/>
          <w:szCs w:val="16"/>
        </w:rPr>
      </w:pPr>
      <w:r>
        <w:rPr>
          <w:sz w:val="16"/>
          <w:szCs w:val="16"/>
        </w:rPr>
        <w:t>Sr. Adrienne Memorial Garden Brick</w:t>
      </w:r>
    </w:p>
    <w:p w:rsidR="002B7B40" w:rsidRDefault="002B7B40" w:rsidP="00DC2946">
      <w:pPr>
        <w:tabs>
          <w:tab w:val="left" w:pos="7650"/>
        </w:tabs>
        <w:rPr>
          <w:sz w:val="16"/>
          <w:szCs w:val="16"/>
        </w:rPr>
      </w:pPr>
    </w:p>
    <w:sectPr w:rsidR="002B7B40" w:rsidSect="00DB070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C"/>
    <w:rsid w:val="000921D1"/>
    <w:rsid w:val="000B4FB0"/>
    <w:rsid w:val="00191713"/>
    <w:rsid w:val="001A130A"/>
    <w:rsid w:val="001B7523"/>
    <w:rsid w:val="001C31CE"/>
    <w:rsid w:val="002732FE"/>
    <w:rsid w:val="002B7B40"/>
    <w:rsid w:val="002E3E6A"/>
    <w:rsid w:val="00365D84"/>
    <w:rsid w:val="003C43B5"/>
    <w:rsid w:val="003F5D91"/>
    <w:rsid w:val="00424C53"/>
    <w:rsid w:val="005437BF"/>
    <w:rsid w:val="005905A7"/>
    <w:rsid w:val="00592029"/>
    <w:rsid w:val="005B5C34"/>
    <w:rsid w:val="00663535"/>
    <w:rsid w:val="007748F1"/>
    <w:rsid w:val="007D473A"/>
    <w:rsid w:val="00883B30"/>
    <w:rsid w:val="0092334F"/>
    <w:rsid w:val="009519B4"/>
    <w:rsid w:val="0097234B"/>
    <w:rsid w:val="009845EF"/>
    <w:rsid w:val="00A96499"/>
    <w:rsid w:val="00B010A0"/>
    <w:rsid w:val="00B03E2B"/>
    <w:rsid w:val="00B337D8"/>
    <w:rsid w:val="00BE7C10"/>
    <w:rsid w:val="00BF0CC5"/>
    <w:rsid w:val="00BF28FF"/>
    <w:rsid w:val="00C0295F"/>
    <w:rsid w:val="00C143DC"/>
    <w:rsid w:val="00C779AF"/>
    <w:rsid w:val="00C85164"/>
    <w:rsid w:val="00D70262"/>
    <w:rsid w:val="00DA09DB"/>
    <w:rsid w:val="00DB070A"/>
    <w:rsid w:val="00DC2946"/>
    <w:rsid w:val="00DE1DB5"/>
    <w:rsid w:val="00E81D74"/>
    <w:rsid w:val="00E86FB7"/>
    <w:rsid w:val="00ED4369"/>
    <w:rsid w:val="00EE2A0C"/>
    <w:rsid w:val="00F6037B"/>
    <w:rsid w:val="00F85A21"/>
    <w:rsid w:val="00FD2173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8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8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259-D1CD-46B8-A817-D769AB0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BERT COLLEGE CAPITAL CAMPAIGN FORM</vt:lpstr>
    </vt:vector>
  </TitlesOfParts>
  <Company>.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BERT COLLEGE CAPITAL CAMPAIGN FORM</dc:title>
  <dc:creator>.</dc:creator>
  <cp:lastModifiedBy>Felser, Victoria</cp:lastModifiedBy>
  <cp:revision>4</cp:revision>
  <cp:lastPrinted>2014-02-27T19:30:00Z</cp:lastPrinted>
  <dcterms:created xsi:type="dcterms:W3CDTF">2014-02-27T19:30:00Z</dcterms:created>
  <dcterms:modified xsi:type="dcterms:W3CDTF">2014-03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